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r w:rsidR="00783435">
        <w:rPr>
          <w:rFonts w:ascii="Times New Roman" w:hAnsi="Times New Roman" w:cs="Times New Roman"/>
          <w:b/>
        </w:rPr>
        <w:t xml:space="preserve"> Дунайский</w:t>
      </w:r>
      <w:r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783435">
        <w:rPr>
          <w:rFonts w:ascii="Times New Roman" w:hAnsi="Times New Roman" w:cs="Times New Roman"/>
          <w:b/>
        </w:rPr>
        <w:t>23</w:t>
      </w:r>
      <w:r w:rsidR="009B3E99">
        <w:rPr>
          <w:rFonts w:ascii="Times New Roman" w:hAnsi="Times New Roman" w:cs="Times New Roman"/>
          <w:b/>
        </w:rPr>
        <w:t xml:space="preserve">     за 201</w:t>
      </w:r>
      <w:r w:rsidR="00B03674">
        <w:rPr>
          <w:rFonts w:ascii="Times New Roman" w:hAnsi="Times New Roman" w:cs="Times New Roman"/>
          <w:b/>
        </w:rPr>
        <w:t>8</w:t>
      </w:r>
      <w:r w:rsidR="009B3E99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03674" w:rsidP="00B03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A7784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A7784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03674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3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B03674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4E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2563.39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649,55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6913,84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77506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99819,96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5177,2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2508,84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58530,86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61830,86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70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04180,41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7609,07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334,82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E2471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2274,25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E24710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5836,60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19179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осмотры общего имущества МКД</w:t>
            </w:r>
            <w:r w:rsidR="006327C0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397F44" w:rsidP="00397F4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B5230F" w:rsidRPr="00CF024E">
              <w:rPr>
                <w:rFonts w:ascii="Times New Roman" w:hAnsi="Times New Roman" w:cs="Times New Roman"/>
                <w:color w:val="000000" w:themeColor="text1"/>
              </w:rPr>
              <w:t>СОДРУЖЕСТВО СЕРВИС</w:t>
            </w:r>
            <w:r w:rsidRPr="00CF024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, 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397F4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A11245" w:rsidP="00397F4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</w:t>
            </w:r>
            <w:r w:rsidR="00397F4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руглосуточно, 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A1124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9F10E8" w:rsidP="00A1124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9F10E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23B1E" w:rsidRPr="00CF024E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6327C0" w:rsidRPr="00CF024E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F024E" w:rsidRDefault="009F10E8" w:rsidP="00A1124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6327C0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6327C0" w:rsidRPr="00CF024E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F024E" w:rsidRDefault="00A11245" w:rsidP="006327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</w:p>
        </w:tc>
      </w:tr>
      <w:tr w:rsidR="00B5230F" w:rsidRPr="00CF024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6327C0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E151C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i/>
                <w:color w:val="000000" w:themeColor="text1"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Два и более раз в сутки при снегопаде</w:t>
            </w:r>
          </w:p>
        </w:tc>
      </w:tr>
      <w:tr w:rsidR="00115DA9" w:rsidRPr="00CF024E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E24710" w:rsidP="00115D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72438,48</w:t>
            </w:r>
          </w:p>
        </w:tc>
        <w:tc>
          <w:tcPr>
            <w:tcW w:w="3220" w:type="dxa"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8B22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B22ED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CF024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CF024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78260,76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8B22ED" w:rsidRPr="00CF024E" w:rsidRDefault="008B22E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56BE7" w:rsidRPr="00CF024E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4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4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4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E2471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76185,20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006348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115DA9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CF024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115DA9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E247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50225,60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044394" w:rsidRDefault="00F27AEA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115DA9" w:rsidRPr="0004439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D0E04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04" w:rsidRPr="00044394" w:rsidRDefault="00F128A7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470,00</w:t>
            </w:r>
          </w:p>
        </w:tc>
      </w:tr>
      <w:tr w:rsidR="000D0E04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E96C9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0D0E04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E247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0907,46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2A7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F128A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19293,18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2A7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CE24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A1124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9F10E8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  <w:r w:rsidR="00A11245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ПЗУ</w:t>
            </w:r>
            <w:proofErr w:type="gramStart"/>
            <w:r w:rsidR="00A11245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А</w:t>
            </w:r>
            <w:proofErr w:type="gramEnd"/>
            <w:r w:rsidR="00A11245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ПЗ, видеонаблюдение, шлагбаум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F128A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7798,10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2A7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E247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9570,20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2A7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B05EC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05EC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нешнее благоустройство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DE62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044394" w:rsidRDefault="00F128A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6920,66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0024,48</w:t>
            </w:r>
          </w:p>
        </w:tc>
      </w:tr>
      <w:tr w:rsidR="008B22E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8B22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80913,76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595,08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88980,04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3433E5" w:rsidP="000762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97859,0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45,16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8B22E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Поповченко Н.П.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8409,76</w:t>
            </w:r>
          </w:p>
        </w:tc>
      </w:tr>
      <w:tr w:rsidR="008B22E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8B22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8902,88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BE4C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9194,8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433E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7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433E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3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433E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768,0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8B22ED" w:rsidP="00F4595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0000,0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D43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D43AE"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 w:rsidRPr="00CF024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E621D" w:rsidRPr="00CF024E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D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2732,4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2732,4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6486,4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6486,4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29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3166,2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5099,7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440,8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3166,2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3166,2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03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254,0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752,8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14,19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254,0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254,0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24,76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76259,0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34149,6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543,3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76259,0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76259,0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9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2379,8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3174,47</w:t>
            </w:r>
          </w:p>
        </w:tc>
      </w:tr>
      <w:tr w:rsidR="00DE621D" w:rsidRPr="00CF024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599,6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3394,3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3394,3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рячее водоснабж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38,2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3689,5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42871,8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476,3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3689,5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3689,5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34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0245,2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2224,69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312,0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0245,2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F128A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0245,2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E2E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34495,06</w:t>
            </w:r>
            <w:bookmarkStart w:id="0" w:name="_GoBack"/>
            <w:bookmarkEnd w:id="0"/>
          </w:p>
        </w:tc>
      </w:tr>
    </w:tbl>
    <w:p w:rsidR="007069FC" w:rsidRPr="00CF024E" w:rsidRDefault="007069FC" w:rsidP="007069FC">
      <w:pPr>
        <w:rPr>
          <w:color w:val="000000" w:themeColor="text1"/>
        </w:rPr>
      </w:pPr>
    </w:p>
    <w:p w:rsidR="007069FC" w:rsidRPr="00CF024E" w:rsidRDefault="007069FC" w:rsidP="007069FC">
      <w:pPr>
        <w:rPr>
          <w:color w:val="000000" w:themeColor="text1"/>
        </w:rPr>
      </w:pPr>
    </w:p>
    <w:p w:rsidR="007069FC" w:rsidRPr="00CF024E" w:rsidRDefault="007069FC" w:rsidP="007069FC">
      <w:pPr>
        <w:rPr>
          <w:color w:val="000000" w:themeColor="text1"/>
        </w:rPr>
      </w:pPr>
    </w:p>
    <w:p w:rsidR="004C4F28" w:rsidRPr="00CF024E" w:rsidRDefault="004C4F28">
      <w:pPr>
        <w:rPr>
          <w:color w:val="000000" w:themeColor="text1"/>
        </w:rPr>
      </w:pPr>
    </w:p>
    <w:sectPr w:rsidR="004C4F28" w:rsidRPr="00CF024E" w:rsidSect="002A7784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4394"/>
    <w:rsid w:val="00076278"/>
    <w:rsid w:val="00080A0F"/>
    <w:rsid w:val="000A4ED4"/>
    <w:rsid w:val="000A7E31"/>
    <w:rsid w:val="000D0E04"/>
    <w:rsid w:val="000D79BD"/>
    <w:rsid w:val="00115DA9"/>
    <w:rsid w:val="00116D1D"/>
    <w:rsid w:val="00147567"/>
    <w:rsid w:val="0019179A"/>
    <w:rsid w:val="001A262A"/>
    <w:rsid w:val="001B540D"/>
    <w:rsid w:val="001E21E5"/>
    <w:rsid w:val="001F6FAF"/>
    <w:rsid w:val="0021327F"/>
    <w:rsid w:val="00267876"/>
    <w:rsid w:val="002A7784"/>
    <w:rsid w:val="003433E5"/>
    <w:rsid w:val="00397F44"/>
    <w:rsid w:val="003E2EDE"/>
    <w:rsid w:val="004235FD"/>
    <w:rsid w:val="004C4F28"/>
    <w:rsid w:val="00504389"/>
    <w:rsid w:val="00511B59"/>
    <w:rsid w:val="00534F8D"/>
    <w:rsid w:val="0056152F"/>
    <w:rsid w:val="0056190E"/>
    <w:rsid w:val="00567DF4"/>
    <w:rsid w:val="00576666"/>
    <w:rsid w:val="0058321B"/>
    <w:rsid w:val="005868AE"/>
    <w:rsid w:val="006327C0"/>
    <w:rsid w:val="006734C0"/>
    <w:rsid w:val="006A741D"/>
    <w:rsid w:val="006B5060"/>
    <w:rsid w:val="006F2643"/>
    <w:rsid w:val="007069FC"/>
    <w:rsid w:val="00723B1E"/>
    <w:rsid w:val="00783435"/>
    <w:rsid w:val="007A79F0"/>
    <w:rsid w:val="007D5ACC"/>
    <w:rsid w:val="00815FE3"/>
    <w:rsid w:val="00832279"/>
    <w:rsid w:val="0085428F"/>
    <w:rsid w:val="00857840"/>
    <w:rsid w:val="008720FB"/>
    <w:rsid w:val="008B22ED"/>
    <w:rsid w:val="008D2FF1"/>
    <w:rsid w:val="008E40CC"/>
    <w:rsid w:val="009473B3"/>
    <w:rsid w:val="009665EF"/>
    <w:rsid w:val="0097209D"/>
    <w:rsid w:val="009B3E99"/>
    <w:rsid w:val="009D59EA"/>
    <w:rsid w:val="009E45D6"/>
    <w:rsid w:val="009F10E8"/>
    <w:rsid w:val="00A05DBE"/>
    <w:rsid w:val="00A11245"/>
    <w:rsid w:val="00A56BE7"/>
    <w:rsid w:val="00AA06C6"/>
    <w:rsid w:val="00B03674"/>
    <w:rsid w:val="00B05EC1"/>
    <w:rsid w:val="00B07B3F"/>
    <w:rsid w:val="00B112CF"/>
    <w:rsid w:val="00B5230F"/>
    <w:rsid w:val="00B53D2B"/>
    <w:rsid w:val="00B712F0"/>
    <w:rsid w:val="00BA2C52"/>
    <w:rsid w:val="00BD43AE"/>
    <w:rsid w:val="00BE2FF0"/>
    <w:rsid w:val="00BE4C84"/>
    <w:rsid w:val="00C61915"/>
    <w:rsid w:val="00CD6C7D"/>
    <w:rsid w:val="00CE247C"/>
    <w:rsid w:val="00CF024E"/>
    <w:rsid w:val="00D52841"/>
    <w:rsid w:val="00D54D6A"/>
    <w:rsid w:val="00DB16A9"/>
    <w:rsid w:val="00DC79BE"/>
    <w:rsid w:val="00DE621D"/>
    <w:rsid w:val="00E151C6"/>
    <w:rsid w:val="00E24710"/>
    <w:rsid w:val="00E25A76"/>
    <w:rsid w:val="00E96C9D"/>
    <w:rsid w:val="00EA2F9D"/>
    <w:rsid w:val="00EE2164"/>
    <w:rsid w:val="00F128A7"/>
    <w:rsid w:val="00F27AEA"/>
    <w:rsid w:val="00F4595E"/>
    <w:rsid w:val="00F660C2"/>
    <w:rsid w:val="00FB7311"/>
    <w:rsid w:val="00FD4B3B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6207-EE11-4FFF-B5E3-3388E91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3</cp:revision>
  <cp:lastPrinted>2019-03-01T08:34:00Z</cp:lastPrinted>
  <dcterms:created xsi:type="dcterms:W3CDTF">2016-03-31T08:05:00Z</dcterms:created>
  <dcterms:modified xsi:type="dcterms:W3CDTF">2019-03-01T08:35:00Z</dcterms:modified>
</cp:coreProperties>
</file>